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46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O WAI 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111459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222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302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46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O WAI 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111459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222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302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